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ayout w:type="fixed"/>
        <w:tblLook w:val="0000"/>
      </w:tblPr>
      <w:tblGrid>
        <w:gridCol w:w="4219"/>
        <w:gridCol w:w="480"/>
        <w:gridCol w:w="5757"/>
      </w:tblGrid>
      <w:tr w:rsidR="00904D75">
        <w:tblPrEx>
          <w:tblCellMar>
            <w:top w:w="0" w:type="dxa"/>
            <w:bottom w:w="0" w:type="dxa"/>
          </w:tblCellMar>
        </w:tblPrEx>
        <w:trPr>
          <w:cantSplit/>
          <w:trHeight w:val="1095"/>
        </w:trPr>
        <w:tc>
          <w:tcPr>
            <w:tcW w:w="4219" w:type="dxa"/>
            <w:vMerge w:val="restart"/>
          </w:tcPr>
          <w:p w:rsidR="00904D75" w:rsidRDefault="00A7631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52450" cy="6762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D75" w:rsidRDefault="00904D75" w:rsidP="002F763D">
            <w:pPr>
              <w:pStyle w:val="2"/>
              <w:ind w:left="142"/>
              <w:rPr>
                <w:spacing w:val="130"/>
                <w:sz w:val="28"/>
                <w:szCs w:val="28"/>
              </w:rPr>
            </w:pPr>
            <w:r w:rsidRPr="002F763D">
              <w:rPr>
                <w:spacing w:val="130"/>
                <w:sz w:val="28"/>
                <w:szCs w:val="28"/>
              </w:rPr>
              <w:t>ДЕПАРТАМЕНТ</w:t>
            </w:r>
            <w:r>
              <w:rPr>
                <w:spacing w:val="130"/>
                <w:sz w:val="28"/>
                <w:szCs w:val="28"/>
              </w:rPr>
              <w:t xml:space="preserve"> </w:t>
            </w:r>
            <w:r w:rsidRPr="002F763D">
              <w:rPr>
                <w:spacing w:val="130"/>
                <w:sz w:val="28"/>
                <w:szCs w:val="28"/>
              </w:rPr>
              <w:t>ОБРАЗОВАНИЯ</w:t>
            </w:r>
          </w:p>
          <w:p w:rsidR="00904D75" w:rsidRPr="002F763D" w:rsidRDefault="00904D75" w:rsidP="002F763D">
            <w:pPr>
              <w:pStyle w:val="2"/>
              <w:rPr>
                <w:spacing w:val="-12"/>
                <w:szCs w:val="26"/>
              </w:rPr>
            </w:pPr>
            <w:r w:rsidRPr="002F763D">
              <w:rPr>
                <w:spacing w:val="-12"/>
                <w:szCs w:val="26"/>
              </w:rPr>
              <w:t>МЭРИИ ГОРОДА ЯРОСЛАВЛЯ</w:t>
            </w:r>
          </w:p>
          <w:p w:rsidR="00904D75" w:rsidRPr="00E3498A" w:rsidRDefault="00904D75">
            <w:pPr>
              <w:spacing w:before="240"/>
              <w:jc w:val="center"/>
              <w:rPr>
                <w:sz w:val="18"/>
              </w:rPr>
            </w:pPr>
            <w:r w:rsidRPr="00E3498A">
              <w:rPr>
                <w:sz w:val="18"/>
              </w:rPr>
              <w:t xml:space="preserve">Волжская Набережная, </w:t>
            </w:r>
            <w:smartTag w:uri="urn:schemas-microsoft-com:office:smarttags" w:element="metricconverter">
              <w:smartTagPr>
                <w:attr w:name="ProductID" w:val="27, г"/>
              </w:smartTagPr>
              <w:r w:rsidRPr="00E3498A">
                <w:rPr>
                  <w:sz w:val="18"/>
                </w:rPr>
                <w:t>27, г</w:t>
              </w:r>
            </w:smartTag>
            <w:r w:rsidRPr="00E3498A">
              <w:rPr>
                <w:sz w:val="18"/>
              </w:rPr>
              <w:t>.Ярославль, 150000</w:t>
            </w:r>
          </w:p>
          <w:p w:rsidR="00904D75" w:rsidRPr="00E3498A" w:rsidRDefault="00904D75" w:rsidP="00E3498A">
            <w:pPr>
              <w:jc w:val="center"/>
              <w:rPr>
                <w:sz w:val="18"/>
              </w:rPr>
            </w:pPr>
            <w:r w:rsidRPr="00E3498A">
              <w:rPr>
                <w:sz w:val="18"/>
              </w:rPr>
              <w:t xml:space="preserve">телефон (4852) 40-51-00, факс (4852) 30-46-73 </w:t>
            </w:r>
          </w:p>
          <w:p w:rsidR="00904D75" w:rsidRPr="00E3498A" w:rsidRDefault="00904D75" w:rsidP="00E3498A">
            <w:pPr>
              <w:jc w:val="center"/>
              <w:rPr>
                <w:sz w:val="18"/>
                <w:lang w:val="en-US"/>
              </w:rPr>
            </w:pPr>
            <w:r w:rsidRPr="00E3498A">
              <w:rPr>
                <w:sz w:val="18"/>
                <w:lang w:val="en-US"/>
              </w:rPr>
              <w:t xml:space="preserve">e-mail: </w:t>
            </w:r>
            <w:hyperlink r:id="rId9" w:history="1">
              <w:r w:rsidRPr="00E3498A">
                <w:rPr>
                  <w:rStyle w:val="a9"/>
                  <w:color w:val="auto"/>
                  <w:sz w:val="18"/>
                  <w:u w:val="none"/>
                  <w:lang w:val="en-US"/>
                </w:rPr>
                <w:t>edudep@city-yar.ru</w:t>
              </w:r>
            </w:hyperlink>
          </w:p>
          <w:p w:rsidR="00904D75" w:rsidRPr="009D377C" w:rsidRDefault="00904D75" w:rsidP="00E3498A">
            <w:pPr>
              <w:jc w:val="center"/>
              <w:rPr>
                <w:sz w:val="18"/>
              </w:rPr>
            </w:pPr>
            <w:r w:rsidRPr="009D377C">
              <w:rPr>
                <w:sz w:val="18"/>
              </w:rPr>
              <w:t>ОКПО 02119231,</w:t>
            </w:r>
            <w:r>
              <w:rPr>
                <w:sz w:val="18"/>
              </w:rPr>
              <w:t xml:space="preserve"> </w:t>
            </w:r>
            <w:r w:rsidRPr="009D377C">
              <w:rPr>
                <w:sz w:val="18"/>
              </w:rPr>
              <w:t>ОГРН 1027600685276</w:t>
            </w:r>
          </w:p>
          <w:p w:rsidR="00904D75" w:rsidRPr="00180E7A" w:rsidRDefault="00904D75">
            <w:pPr>
              <w:jc w:val="center"/>
              <w:rPr>
                <w:sz w:val="18"/>
                <w:szCs w:val="18"/>
              </w:rPr>
            </w:pPr>
            <w:r w:rsidRPr="009D377C">
              <w:rPr>
                <w:sz w:val="18"/>
                <w:szCs w:val="18"/>
              </w:rPr>
              <w:t>ИНН/КПП 7604011463/760401001</w:t>
            </w:r>
          </w:p>
          <w:p w:rsidR="00904D75" w:rsidRPr="00F727BE" w:rsidRDefault="00180E7A" w:rsidP="00180E7A">
            <w:pPr>
              <w:spacing w:before="240"/>
            </w:pPr>
            <w:r>
              <w:t xml:space="preserve">          </w:t>
            </w:r>
            <w:r w:rsidR="00F867C6">
              <w:t xml:space="preserve"> </w:t>
            </w:r>
            <w:r w:rsidR="00904D75" w:rsidRPr="00E3498A">
              <w:t xml:space="preserve">от  </w:t>
            </w:r>
            <w:r w:rsidR="001D76DE">
              <w:t xml:space="preserve"> </w:t>
            </w:r>
            <w:r w:rsidR="00500B81">
              <w:t>11.12.2015</w:t>
            </w:r>
            <w:r w:rsidR="006A3A34">
              <w:t xml:space="preserve">   </w:t>
            </w:r>
            <w:r w:rsidR="00904D75" w:rsidRPr="00E3498A">
              <w:t>№</w:t>
            </w:r>
            <w:r w:rsidR="00931494">
              <w:t xml:space="preserve"> </w:t>
            </w:r>
            <w:r w:rsidR="00500B81">
              <w:t>01-14/6843</w:t>
            </w:r>
          </w:p>
          <w:p w:rsidR="00904D75" w:rsidRPr="00F727BE" w:rsidRDefault="00904D75">
            <w:pPr>
              <w:spacing w:before="240" w:after="360"/>
              <w:jc w:val="center"/>
              <w:rPr>
                <w:sz w:val="26"/>
              </w:rPr>
            </w:pPr>
            <w:r>
              <w:t>на № ____</w:t>
            </w:r>
            <w:r w:rsidRPr="00F727BE">
              <w:t>_</w:t>
            </w:r>
            <w:r>
              <w:t>________ от __________</w:t>
            </w:r>
            <w:r w:rsidRPr="00F727BE">
              <w:t>__</w:t>
            </w:r>
          </w:p>
        </w:tc>
        <w:tc>
          <w:tcPr>
            <w:tcW w:w="480" w:type="dxa"/>
            <w:vMerge w:val="restart"/>
          </w:tcPr>
          <w:p w:rsidR="00904D75" w:rsidRDefault="00904D75">
            <w:pPr>
              <w:rPr>
                <w:sz w:val="26"/>
              </w:rPr>
            </w:pPr>
          </w:p>
        </w:tc>
        <w:tc>
          <w:tcPr>
            <w:tcW w:w="5757" w:type="dxa"/>
          </w:tcPr>
          <w:p w:rsidR="00904D75" w:rsidRDefault="00904D75">
            <w:pPr>
              <w:rPr>
                <w:sz w:val="26"/>
              </w:rPr>
            </w:pPr>
          </w:p>
        </w:tc>
      </w:tr>
      <w:tr w:rsidR="00904D75">
        <w:tblPrEx>
          <w:tblCellMar>
            <w:top w:w="0" w:type="dxa"/>
            <w:bottom w:w="0" w:type="dxa"/>
          </w:tblCellMar>
        </w:tblPrEx>
        <w:trPr>
          <w:cantSplit/>
          <w:trHeight w:val="2910"/>
        </w:trPr>
        <w:tc>
          <w:tcPr>
            <w:tcW w:w="4219" w:type="dxa"/>
            <w:vMerge/>
          </w:tcPr>
          <w:p w:rsidR="00904D75" w:rsidRDefault="00904D75">
            <w:pPr>
              <w:jc w:val="center"/>
              <w:rPr>
                <w:noProof/>
              </w:rPr>
            </w:pPr>
          </w:p>
        </w:tc>
        <w:tc>
          <w:tcPr>
            <w:tcW w:w="480" w:type="dxa"/>
            <w:vMerge/>
          </w:tcPr>
          <w:p w:rsidR="00904D75" w:rsidRDefault="00904D75">
            <w:pPr>
              <w:rPr>
                <w:sz w:val="26"/>
              </w:rPr>
            </w:pPr>
          </w:p>
        </w:tc>
        <w:tc>
          <w:tcPr>
            <w:tcW w:w="5757" w:type="dxa"/>
            <w:vMerge w:val="restart"/>
          </w:tcPr>
          <w:p w:rsidR="00F836F5" w:rsidRDefault="00A74B40" w:rsidP="00F83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ям образовательных учреждений</w:t>
            </w:r>
          </w:p>
          <w:p w:rsidR="00A74B40" w:rsidRPr="003F3D8D" w:rsidRDefault="00A74B40" w:rsidP="00F836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ам МКУ ЦОФОУ</w:t>
            </w:r>
          </w:p>
          <w:p w:rsidR="00F836F5" w:rsidRPr="00772D2B" w:rsidRDefault="00F836F5" w:rsidP="00F836F5">
            <w:pPr>
              <w:rPr>
                <w:sz w:val="26"/>
                <w:szCs w:val="26"/>
                <w:highlight w:val="yellow"/>
              </w:rPr>
            </w:pPr>
          </w:p>
          <w:p w:rsidR="00F836F5" w:rsidRPr="00036F24" w:rsidRDefault="00F836F5" w:rsidP="00F836F5">
            <w:pPr>
              <w:rPr>
                <w:sz w:val="26"/>
                <w:szCs w:val="26"/>
              </w:rPr>
            </w:pPr>
          </w:p>
        </w:tc>
      </w:tr>
      <w:tr w:rsidR="00904D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9" w:type="dxa"/>
          </w:tcPr>
          <w:p w:rsidR="00904D75" w:rsidRPr="00036F24" w:rsidRDefault="006A3A34" w:rsidP="00F836F5">
            <w:pPr>
              <w:rPr>
                <w:sz w:val="26"/>
                <w:szCs w:val="26"/>
              </w:rPr>
            </w:pPr>
            <w:r>
              <w:rPr>
                <w:sz w:val="26"/>
              </w:rPr>
              <w:t>«Угроза совершения террористических актов»</w:t>
            </w:r>
            <w:r w:rsidR="00F60698">
              <w:rPr>
                <w:sz w:val="26"/>
              </w:rPr>
              <w:t xml:space="preserve"> </w:t>
            </w:r>
          </w:p>
        </w:tc>
        <w:tc>
          <w:tcPr>
            <w:tcW w:w="480" w:type="dxa"/>
            <w:vMerge/>
          </w:tcPr>
          <w:p w:rsidR="00904D75" w:rsidRDefault="00904D75">
            <w:pPr>
              <w:rPr>
                <w:sz w:val="26"/>
              </w:rPr>
            </w:pPr>
          </w:p>
        </w:tc>
        <w:tc>
          <w:tcPr>
            <w:tcW w:w="5757" w:type="dxa"/>
            <w:vMerge/>
          </w:tcPr>
          <w:p w:rsidR="00904D75" w:rsidRDefault="00904D75">
            <w:pPr>
              <w:rPr>
                <w:sz w:val="26"/>
              </w:rPr>
            </w:pPr>
          </w:p>
        </w:tc>
      </w:tr>
    </w:tbl>
    <w:p w:rsidR="00F229EC" w:rsidRDefault="00F229EC">
      <w:pPr>
        <w:ind w:firstLine="851"/>
        <w:jc w:val="both"/>
        <w:rPr>
          <w:sz w:val="26"/>
        </w:rPr>
      </w:pPr>
    </w:p>
    <w:p w:rsidR="00FA6859" w:rsidRDefault="00FA6859" w:rsidP="00042DD4">
      <w:pPr>
        <w:ind w:firstLine="567"/>
        <w:jc w:val="center"/>
        <w:rPr>
          <w:sz w:val="26"/>
          <w:szCs w:val="26"/>
        </w:rPr>
      </w:pPr>
    </w:p>
    <w:p w:rsidR="00042DD4" w:rsidRDefault="00042DD4" w:rsidP="00042DD4">
      <w:pPr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важаемые </w:t>
      </w:r>
      <w:r w:rsidR="006A3A34">
        <w:rPr>
          <w:sz w:val="26"/>
          <w:szCs w:val="26"/>
        </w:rPr>
        <w:t>руководители</w:t>
      </w:r>
      <w:r>
        <w:rPr>
          <w:sz w:val="26"/>
          <w:szCs w:val="26"/>
        </w:rPr>
        <w:t>!</w:t>
      </w:r>
    </w:p>
    <w:p w:rsidR="00042DD4" w:rsidRDefault="00042DD4" w:rsidP="0040718D">
      <w:pPr>
        <w:ind w:firstLine="567"/>
        <w:jc w:val="both"/>
        <w:rPr>
          <w:sz w:val="26"/>
          <w:szCs w:val="26"/>
        </w:rPr>
      </w:pPr>
    </w:p>
    <w:p w:rsidR="006A3A34" w:rsidRDefault="006A3A34" w:rsidP="006A3A3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вязи с поступившим письмом Правительства Ярославской области департамент образования направляет информацию об угрозах совершения террористических актов.</w:t>
      </w:r>
    </w:p>
    <w:p w:rsidR="006A3A34" w:rsidRDefault="006A3A34" w:rsidP="006A3A3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6A3A34">
        <w:rPr>
          <w:sz w:val="26"/>
          <w:szCs w:val="26"/>
        </w:rPr>
        <w:t>В связи с угрозой совершения террористических актов 26.11.2015 МИД России опубликовано заявление, которым российским гражданам рекомендовано воздерживаться от посещения Турецкой Республики, а находящимся там с личными целями россиянам вернуться на Родину.</w:t>
      </w:r>
      <w:r>
        <w:rPr>
          <w:sz w:val="26"/>
          <w:szCs w:val="26"/>
        </w:rPr>
        <w:t xml:space="preserve"> </w:t>
      </w:r>
    </w:p>
    <w:p w:rsidR="006A3A34" w:rsidRPr="006A3A34" w:rsidRDefault="006A3A34" w:rsidP="006A3A34">
      <w:pPr>
        <w:ind w:firstLine="851"/>
        <w:jc w:val="both"/>
        <w:rPr>
          <w:sz w:val="26"/>
          <w:szCs w:val="26"/>
        </w:rPr>
      </w:pPr>
      <w:r w:rsidRPr="006A3A34">
        <w:rPr>
          <w:sz w:val="26"/>
          <w:szCs w:val="26"/>
        </w:rPr>
        <w:t>Поступающая в Правительство Ярославской области информация свидетельствует об активизации деятельности запрещенных в Российской Федерации международных террористических организаций «Исламское государство Ирака и Леванта» (ИГИЛ), «Джебхат ан-Нусра» и иных террористических группировок, направленных на подготовку и совершение диверсионно-террористических актов (далее – ДТА) в отношении российских граждан и организаций, находящихся на территории Турецкой Республики.</w:t>
      </w:r>
    </w:p>
    <w:p w:rsidR="006A3A34" w:rsidRPr="006A3A34" w:rsidRDefault="006A3A34" w:rsidP="006A3A34">
      <w:pPr>
        <w:ind w:firstLine="851"/>
        <w:jc w:val="both"/>
        <w:rPr>
          <w:sz w:val="26"/>
          <w:szCs w:val="26"/>
        </w:rPr>
      </w:pPr>
      <w:r w:rsidRPr="006A3A34">
        <w:rPr>
          <w:sz w:val="26"/>
          <w:szCs w:val="26"/>
        </w:rPr>
        <w:t>Вероятными местами проведения ДТА могут являться отели (гостиницы), где традиционно проживают российские граждане, туристические автобусы, самолеты российских авиакомпаний.</w:t>
      </w:r>
    </w:p>
    <w:p w:rsidR="006A3A34" w:rsidRPr="006A3A34" w:rsidRDefault="006A3A34" w:rsidP="006A3A34">
      <w:pPr>
        <w:ind w:firstLine="851"/>
        <w:jc w:val="both"/>
        <w:rPr>
          <w:sz w:val="26"/>
          <w:szCs w:val="26"/>
        </w:rPr>
      </w:pPr>
      <w:r w:rsidRPr="006A3A34">
        <w:rPr>
          <w:sz w:val="26"/>
          <w:szCs w:val="26"/>
        </w:rPr>
        <w:t>В этой связи антитеррористическая комиссия Ярославской области сообщает о нежелательности планирования и осуществления жителями Ярославской области туристических и деловых поездок на территорию Турецкой Республики, а также необходимости сокращения сроков пребывания граждан Российской Федерации, находящихся в настоящее время на территории указанного государства.</w:t>
      </w:r>
    </w:p>
    <w:p w:rsidR="0092763B" w:rsidRPr="00623D32" w:rsidRDefault="0092763B" w:rsidP="00623D32">
      <w:pPr>
        <w:ind w:firstLine="851"/>
        <w:jc w:val="both"/>
        <w:rPr>
          <w:sz w:val="26"/>
          <w:szCs w:val="26"/>
        </w:rPr>
      </w:pPr>
    </w:p>
    <w:p w:rsidR="00FA6859" w:rsidRDefault="00FA6859" w:rsidP="0092763B">
      <w:pPr>
        <w:pStyle w:val="2"/>
        <w:jc w:val="left"/>
        <w:rPr>
          <w:b w:val="0"/>
        </w:rPr>
      </w:pPr>
    </w:p>
    <w:p w:rsidR="00CF2A8B" w:rsidRDefault="00CF2A8B" w:rsidP="00CF2A8B">
      <w:pPr>
        <w:jc w:val="both"/>
        <w:rPr>
          <w:sz w:val="26"/>
        </w:rPr>
      </w:pPr>
      <w:r>
        <w:rPr>
          <w:sz w:val="26"/>
        </w:rPr>
        <w:t xml:space="preserve">Заместитель директора-начальник </w:t>
      </w:r>
    </w:p>
    <w:p w:rsidR="00CF2A8B" w:rsidRDefault="00CF2A8B" w:rsidP="00CF2A8B">
      <w:pPr>
        <w:jc w:val="both"/>
        <w:rPr>
          <w:sz w:val="26"/>
        </w:rPr>
      </w:pPr>
      <w:r>
        <w:rPr>
          <w:sz w:val="26"/>
        </w:rPr>
        <w:t>управления экономического анализа                                                                 Т.Ю.Короткова</w:t>
      </w:r>
    </w:p>
    <w:p w:rsidR="00CF2A8B" w:rsidRDefault="00CF2A8B" w:rsidP="00CF2A8B">
      <w:pPr>
        <w:jc w:val="both"/>
        <w:rPr>
          <w:sz w:val="26"/>
        </w:rPr>
      </w:pPr>
      <w:r>
        <w:rPr>
          <w:sz w:val="26"/>
        </w:rPr>
        <w:t xml:space="preserve"> и обеспечения материально-технической </w:t>
      </w:r>
    </w:p>
    <w:p w:rsidR="00CF2A8B" w:rsidRDefault="00CF2A8B" w:rsidP="00CF2A8B">
      <w:pPr>
        <w:jc w:val="both"/>
        <w:rPr>
          <w:sz w:val="26"/>
        </w:rPr>
      </w:pPr>
      <w:r>
        <w:rPr>
          <w:sz w:val="26"/>
        </w:rPr>
        <w:t xml:space="preserve">базы образовательных учреждений                                                                     </w:t>
      </w:r>
    </w:p>
    <w:p w:rsidR="00CF2A8B" w:rsidRDefault="00CF2A8B" w:rsidP="00CF2A8B">
      <w:pPr>
        <w:spacing w:line="288" w:lineRule="auto"/>
        <w:jc w:val="both"/>
        <w:rPr>
          <w:sz w:val="22"/>
          <w:szCs w:val="22"/>
        </w:rPr>
      </w:pPr>
    </w:p>
    <w:p w:rsidR="00CF2A8B" w:rsidRDefault="00CF2A8B" w:rsidP="00552A96">
      <w:pPr>
        <w:spacing w:line="288" w:lineRule="auto"/>
        <w:jc w:val="both"/>
      </w:pPr>
      <w:r>
        <w:t>Капшай Дмитрий Сергеевич</w:t>
      </w:r>
      <w:r w:rsidRPr="006C0B35">
        <w:t>, 40-51-2</w:t>
      </w:r>
      <w:r>
        <w:t>5</w:t>
      </w:r>
      <w:r w:rsidRPr="006C0B35">
        <w:t xml:space="preserve"> </w:t>
      </w:r>
    </w:p>
    <w:sectPr w:rsidR="00CF2A8B" w:rsidSect="00E626DF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6" w:h="16838" w:code="9"/>
      <w:pgMar w:top="851" w:right="567" w:bottom="1134" w:left="1134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A1B" w:rsidRDefault="001D0A1B">
      <w:r>
        <w:separator/>
      </w:r>
    </w:p>
  </w:endnote>
  <w:endnote w:type="continuationSeparator" w:id="0">
    <w:p w:rsidR="001D0A1B" w:rsidRDefault="001D0A1B">
      <w:r>
        <w:continuationSeparator/>
      </w:r>
    </w:p>
  </w:endnote>
  <w:endnote w:type="continuationNotice" w:id="1">
    <w:p w:rsidR="001D0A1B" w:rsidRDefault="001D0A1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3Font_7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8A9" w:rsidRDefault="001208A9">
    <w:pPr>
      <w:pStyle w:val="ac"/>
      <w:jc w:val="center"/>
    </w:pPr>
    <w:fldSimple w:instr=" PAGE   \* MERGEFORMAT ">
      <w:r w:rsidR="00500B81">
        <w:rPr>
          <w:noProof/>
        </w:rPr>
        <w:t>2</w:t>
      </w:r>
    </w:fldSimple>
  </w:p>
  <w:p w:rsidR="001208A9" w:rsidRDefault="001208A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8A9" w:rsidRDefault="001208A9">
    <w:pPr>
      <w:pStyle w:val="ac"/>
      <w:jc w:val="center"/>
    </w:pPr>
    <w:r>
      <w:t xml:space="preserve"> </w:t>
    </w:r>
  </w:p>
  <w:p w:rsidR="001208A9" w:rsidRDefault="001208A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A1B" w:rsidRDefault="001D0A1B">
      <w:r>
        <w:separator/>
      </w:r>
    </w:p>
  </w:footnote>
  <w:footnote w:type="continuationSeparator" w:id="0">
    <w:p w:rsidR="001D0A1B" w:rsidRDefault="001D0A1B">
      <w:r>
        <w:continuationSeparator/>
      </w:r>
    </w:p>
  </w:footnote>
  <w:footnote w:type="continuationNotice" w:id="1">
    <w:p w:rsidR="001D0A1B" w:rsidRDefault="001D0A1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8A9" w:rsidRDefault="001208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208A9" w:rsidRDefault="001208A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641" w:rsidRDefault="00A9564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138D8"/>
    <w:multiLevelType w:val="hybridMultilevel"/>
    <w:tmpl w:val="96D02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67EAB"/>
    <w:multiLevelType w:val="hybridMultilevel"/>
    <w:tmpl w:val="19C8886A"/>
    <w:lvl w:ilvl="0" w:tplc="9404E9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BD43285"/>
    <w:multiLevelType w:val="hybridMultilevel"/>
    <w:tmpl w:val="80AA9156"/>
    <w:lvl w:ilvl="0" w:tplc="32AC6E1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E885F8F"/>
    <w:multiLevelType w:val="hybridMultilevel"/>
    <w:tmpl w:val="A3520302"/>
    <w:lvl w:ilvl="0" w:tplc="A2E22A9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8F26F4"/>
    <w:multiLevelType w:val="hybridMultilevel"/>
    <w:tmpl w:val="3886CF44"/>
    <w:lvl w:ilvl="0" w:tplc="A56473EA">
      <w:start w:val="1"/>
      <w:numFmt w:val="decimal"/>
      <w:lvlText w:val="%1."/>
      <w:lvlJc w:val="left"/>
      <w:pPr>
        <w:ind w:left="1211" w:hanging="360"/>
      </w:pPr>
      <w:rPr>
        <w:rFonts w:eastAsia="T3Font_7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98A05D9"/>
    <w:multiLevelType w:val="hybridMultilevel"/>
    <w:tmpl w:val="3886CF44"/>
    <w:lvl w:ilvl="0" w:tplc="A56473EA">
      <w:start w:val="1"/>
      <w:numFmt w:val="decimal"/>
      <w:lvlText w:val="%1."/>
      <w:lvlJc w:val="left"/>
      <w:pPr>
        <w:ind w:left="1211" w:hanging="360"/>
      </w:pPr>
      <w:rPr>
        <w:rFonts w:eastAsia="T3Font_7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84C4908"/>
    <w:multiLevelType w:val="hybridMultilevel"/>
    <w:tmpl w:val="B31EFF2C"/>
    <w:lvl w:ilvl="0" w:tplc="966AC4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A1E74"/>
    <w:rsid w:val="0000251F"/>
    <w:rsid w:val="00023065"/>
    <w:rsid w:val="00036E73"/>
    <w:rsid w:val="00036F24"/>
    <w:rsid w:val="00042DD4"/>
    <w:rsid w:val="00044198"/>
    <w:rsid w:val="00051F09"/>
    <w:rsid w:val="00074018"/>
    <w:rsid w:val="0009651D"/>
    <w:rsid w:val="00097845"/>
    <w:rsid w:val="000C0679"/>
    <w:rsid w:val="001131E7"/>
    <w:rsid w:val="001208A9"/>
    <w:rsid w:val="001241E5"/>
    <w:rsid w:val="0012569A"/>
    <w:rsid w:val="0013013D"/>
    <w:rsid w:val="00130BEE"/>
    <w:rsid w:val="00136E32"/>
    <w:rsid w:val="00151199"/>
    <w:rsid w:val="00180E7A"/>
    <w:rsid w:val="001D0A1B"/>
    <w:rsid w:val="001D76DE"/>
    <w:rsid w:val="001F50D6"/>
    <w:rsid w:val="00207E2A"/>
    <w:rsid w:val="002326C1"/>
    <w:rsid w:val="00233659"/>
    <w:rsid w:val="002409F0"/>
    <w:rsid w:val="002430AB"/>
    <w:rsid w:val="00246C9E"/>
    <w:rsid w:val="00253041"/>
    <w:rsid w:val="002A44A8"/>
    <w:rsid w:val="002C143B"/>
    <w:rsid w:val="002D54A6"/>
    <w:rsid w:val="002F763D"/>
    <w:rsid w:val="00320B14"/>
    <w:rsid w:val="00326626"/>
    <w:rsid w:val="00373552"/>
    <w:rsid w:val="00380657"/>
    <w:rsid w:val="00385DFA"/>
    <w:rsid w:val="003A3752"/>
    <w:rsid w:val="003D08D2"/>
    <w:rsid w:val="003D7220"/>
    <w:rsid w:val="003F2B6C"/>
    <w:rsid w:val="003F3D8D"/>
    <w:rsid w:val="0040718D"/>
    <w:rsid w:val="0044720B"/>
    <w:rsid w:val="00455908"/>
    <w:rsid w:val="0046382F"/>
    <w:rsid w:val="00465443"/>
    <w:rsid w:val="00484171"/>
    <w:rsid w:val="0048494B"/>
    <w:rsid w:val="00494B47"/>
    <w:rsid w:val="0049687E"/>
    <w:rsid w:val="004C08ED"/>
    <w:rsid w:val="004E626E"/>
    <w:rsid w:val="004F2A17"/>
    <w:rsid w:val="00500B81"/>
    <w:rsid w:val="00501DA5"/>
    <w:rsid w:val="005054EF"/>
    <w:rsid w:val="00511A26"/>
    <w:rsid w:val="00514831"/>
    <w:rsid w:val="00545DB8"/>
    <w:rsid w:val="00552A96"/>
    <w:rsid w:val="005721AA"/>
    <w:rsid w:val="005A1E74"/>
    <w:rsid w:val="005A4B32"/>
    <w:rsid w:val="005B7FF4"/>
    <w:rsid w:val="005C628D"/>
    <w:rsid w:val="005C7626"/>
    <w:rsid w:val="00602EAD"/>
    <w:rsid w:val="0061244B"/>
    <w:rsid w:val="00623D32"/>
    <w:rsid w:val="00640F3E"/>
    <w:rsid w:val="006509EE"/>
    <w:rsid w:val="00677D7D"/>
    <w:rsid w:val="00685AE1"/>
    <w:rsid w:val="006869E7"/>
    <w:rsid w:val="006A3A34"/>
    <w:rsid w:val="006B1D4A"/>
    <w:rsid w:val="006B7A78"/>
    <w:rsid w:val="006C7F23"/>
    <w:rsid w:val="006F7F9E"/>
    <w:rsid w:val="00710B9D"/>
    <w:rsid w:val="007371A6"/>
    <w:rsid w:val="00743367"/>
    <w:rsid w:val="00772D2B"/>
    <w:rsid w:val="007734A7"/>
    <w:rsid w:val="007837E7"/>
    <w:rsid w:val="007C22D8"/>
    <w:rsid w:val="007D4220"/>
    <w:rsid w:val="007D604F"/>
    <w:rsid w:val="007E4DAA"/>
    <w:rsid w:val="007F3AC4"/>
    <w:rsid w:val="007F5A45"/>
    <w:rsid w:val="00802905"/>
    <w:rsid w:val="00815529"/>
    <w:rsid w:val="008157E8"/>
    <w:rsid w:val="0082592E"/>
    <w:rsid w:val="008877BE"/>
    <w:rsid w:val="008E6C7C"/>
    <w:rsid w:val="00904149"/>
    <w:rsid w:val="00904D75"/>
    <w:rsid w:val="0092763B"/>
    <w:rsid w:val="00931494"/>
    <w:rsid w:val="00947FE3"/>
    <w:rsid w:val="00974275"/>
    <w:rsid w:val="0098696A"/>
    <w:rsid w:val="009A57B4"/>
    <w:rsid w:val="009C0BF8"/>
    <w:rsid w:val="009D059D"/>
    <w:rsid w:val="009D377C"/>
    <w:rsid w:val="00A348CB"/>
    <w:rsid w:val="00A428D2"/>
    <w:rsid w:val="00A54533"/>
    <w:rsid w:val="00A579E9"/>
    <w:rsid w:val="00A72CA3"/>
    <w:rsid w:val="00A74B40"/>
    <w:rsid w:val="00A76312"/>
    <w:rsid w:val="00A8198D"/>
    <w:rsid w:val="00A9491A"/>
    <w:rsid w:val="00A95641"/>
    <w:rsid w:val="00AA1591"/>
    <w:rsid w:val="00AB2E36"/>
    <w:rsid w:val="00AD6C27"/>
    <w:rsid w:val="00AD74B2"/>
    <w:rsid w:val="00AF56DF"/>
    <w:rsid w:val="00B3477F"/>
    <w:rsid w:val="00B45FCF"/>
    <w:rsid w:val="00B47DF2"/>
    <w:rsid w:val="00B52AE0"/>
    <w:rsid w:val="00B6416C"/>
    <w:rsid w:val="00B70643"/>
    <w:rsid w:val="00B96702"/>
    <w:rsid w:val="00BA4299"/>
    <w:rsid w:val="00BA4C31"/>
    <w:rsid w:val="00BB6749"/>
    <w:rsid w:val="00BD4F83"/>
    <w:rsid w:val="00BE3B5D"/>
    <w:rsid w:val="00C015A8"/>
    <w:rsid w:val="00C2513A"/>
    <w:rsid w:val="00C35F6B"/>
    <w:rsid w:val="00C36A5E"/>
    <w:rsid w:val="00C5323F"/>
    <w:rsid w:val="00CA3D6D"/>
    <w:rsid w:val="00CB29C4"/>
    <w:rsid w:val="00CB5E5F"/>
    <w:rsid w:val="00CC0D41"/>
    <w:rsid w:val="00CE50F3"/>
    <w:rsid w:val="00CF2A8B"/>
    <w:rsid w:val="00D03A53"/>
    <w:rsid w:val="00D04D7A"/>
    <w:rsid w:val="00D16349"/>
    <w:rsid w:val="00D56CA6"/>
    <w:rsid w:val="00D5771F"/>
    <w:rsid w:val="00D949BE"/>
    <w:rsid w:val="00DA0E37"/>
    <w:rsid w:val="00DB0BAD"/>
    <w:rsid w:val="00DB4543"/>
    <w:rsid w:val="00DD3720"/>
    <w:rsid w:val="00E22D1C"/>
    <w:rsid w:val="00E31E34"/>
    <w:rsid w:val="00E32FFE"/>
    <w:rsid w:val="00E3498A"/>
    <w:rsid w:val="00E3599C"/>
    <w:rsid w:val="00E626DF"/>
    <w:rsid w:val="00E757B7"/>
    <w:rsid w:val="00EA7654"/>
    <w:rsid w:val="00F110C9"/>
    <w:rsid w:val="00F159FC"/>
    <w:rsid w:val="00F229EC"/>
    <w:rsid w:val="00F46624"/>
    <w:rsid w:val="00F50165"/>
    <w:rsid w:val="00F51D02"/>
    <w:rsid w:val="00F60698"/>
    <w:rsid w:val="00F677ED"/>
    <w:rsid w:val="00F67CFD"/>
    <w:rsid w:val="00F727BE"/>
    <w:rsid w:val="00F836F5"/>
    <w:rsid w:val="00F867C6"/>
    <w:rsid w:val="00FA6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qFormat/>
    <w:rsid w:val="007F3AC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F3AC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ind w:firstLine="851"/>
      <w:jc w:val="both"/>
    </w:pPr>
    <w:rPr>
      <w:sz w:val="26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customStyle="1" w:styleId="a8">
    <w:name w:val="Îáû÷íûé"/>
    <w:rsid w:val="00B45FCF"/>
    <w:rPr>
      <w:sz w:val="28"/>
    </w:rPr>
  </w:style>
  <w:style w:type="character" w:styleId="a9">
    <w:name w:val="Hyperlink"/>
    <w:rsid w:val="00E3498A"/>
    <w:rPr>
      <w:color w:val="0000FF"/>
      <w:u w:val="single"/>
    </w:rPr>
  </w:style>
  <w:style w:type="character" w:customStyle="1" w:styleId="40">
    <w:name w:val="Заголовок 4 Знак"/>
    <w:link w:val="4"/>
    <w:rsid w:val="007F3AC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7F3AC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a">
    <w:name w:val="Body Text Indent"/>
    <w:basedOn w:val="a"/>
    <w:link w:val="ab"/>
    <w:rsid w:val="007F3AC4"/>
    <w:pPr>
      <w:tabs>
        <w:tab w:val="left" w:pos="7371"/>
      </w:tabs>
      <w:spacing w:after="1080"/>
      <w:ind w:left="4536"/>
    </w:pPr>
    <w:rPr>
      <w:sz w:val="26"/>
    </w:rPr>
  </w:style>
  <w:style w:type="character" w:customStyle="1" w:styleId="ab">
    <w:name w:val="Основной текст с отступом Знак"/>
    <w:link w:val="aa"/>
    <w:rsid w:val="007F3AC4"/>
    <w:rPr>
      <w:sz w:val="26"/>
    </w:rPr>
  </w:style>
  <w:style w:type="paragraph" w:styleId="ac">
    <w:name w:val="footer"/>
    <w:basedOn w:val="a"/>
    <w:link w:val="ad"/>
    <w:uiPriority w:val="99"/>
    <w:rsid w:val="000978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7845"/>
  </w:style>
  <w:style w:type="paragraph" w:styleId="ae">
    <w:name w:val="Balloon Text"/>
    <w:basedOn w:val="a"/>
    <w:link w:val="af"/>
    <w:rsid w:val="006F7F9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6F7F9E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rsid w:val="00CF2A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udep@city-ya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821E-E4E8-40AA-86A6-DB686C46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правление образования мэрии г.Ярославля</Company>
  <LinksUpToDate>false</LinksUpToDate>
  <CharactersWithSpaces>2233</CharactersWithSpaces>
  <SharedDoc>false</SharedDoc>
  <HLinks>
    <vt:vector size="6" baseType="variant"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edudep@city-ya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Методист</cp:lastModifiedBy>
  <cp:revision>2</cp:revision>
  <cp:lastPrinted>2015-06-23T08:11:00Z</cp:lastPrinted>
  <dcterms:created xsi:type="dcterms:W3CDTF">2015-12-15T08:06:00Z</dcterms:created>
  <dcterms:modified xsi:type="dcterms:W3CDTF">2015-12-15T08:06:00Z</dcterms:modified>
</cp:coreProperties>
</file>